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RELATING TO CUSTOM AND THE USAGES OF TRADE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RELATING TO CUSTOM AND THE USAGES OF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97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LAW RELATING TO CUSTOM AND THE USAGES OF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